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9D6938">
        <w:rPr>
          <w:rFonts w:ascii="Times New Roman" w:hAnsi="Times New Roman" w:cs="Times New Roman"/>
          <w:b/>
          <w:sz w:val="28"/>
          <w:szCs w:val="28"/>
        </w:rPr>
        <w:t>6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9D6938">
        <w:rPr>
          <w:rFonts w:ascii="Times New Roman" w:hAnsi="Times New Roman" w:cs="Times New Roman"/>
          <w:b/>
          <w:sz w:val="28"/>
          <w:szCs w:val="28"/>
        </w:rPr>
        <w:t>6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040B0A">
              <w:rPr>
                <w:sz w:val="22"/>
                <w:szCs w:val="22"/>
              </w:rPr>
              <w:t>Темрезов</w:t>
            </w:r>
            <w:proofErr w:type="spellEnd"/>
            <w:r w:rsidRPr="00040B0A">
              <w:rPr>
                <w:sz w:val="22"/>
                <w:szCs w:val="22"/>
              </w:rPr>
              <w:t xml:space="preserve"> </w:t>
            </w:r>
          </w:p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r w:rsidRPr="00040B0A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легковой автомобиль ГАЗ-69</w:t>
            </w:r>
          </w:p>
        </w:tc>
        <w:tc>
          <w:tcPr>
            <w:tcW w:w="1276" w:type="dxa"/>
          </w:tcPr>
          <w:p w:rsidR="0076241B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581,01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</w:t>
            </w:r>
            <w:r w:rsidR="00315B9B" w:rsidRPr="00040B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761C8E" w:rsidRDefault="00761C8E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Лада 212140,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61C8E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61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C8E" w:rsidRPr="00040B0A" w:rsidTr="00F9114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C8E" w:rsidRPr="00040B0A" w:rsidRDefault="00761C8E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C8E" w:rsidRPr="00040B0A" w:rsidRDefault="00761C8E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61C8E" w:rsidRPr="00040B0A" w:rsidRDefault="00761C8E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61C8E" w:rsidRPr="00040B0A" w:rsidRDefault="00761C8E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легковой автомобиль ГАЗ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7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 xml:space="preserve">земельный </w:t>
            </w:r>
            <w:r w:rsidRPr="00040B0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040B0A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76241B" w:rsidRPr="00040B0A" w:rsidRDefault="0076241B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lastRenderedPageBreak/>
              <w:t>1028,0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6241B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71,29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rPr>
          <w:trHeight w:val="77"/>
        </w:trPr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4610" w:rsidRPr="00040B0A" w:rsidRDefault="00554610" w:rsidP="00554610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40B0A"/>
    <w:rsid w:val="000677C4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4121E6"/>
    <w:rsid w:val="00421E82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700854"/>
    <w:rsid w:val="007158E0"/>
    <w:rsid w:val="00761C8E"/>
    <w:rsid w:val="0076241B"/>
    <w:rsid w:val="0078282F"/>
    <w:rsid w:val="007E1056"/>
    <w:rsid w:val="0082142B"/>
    <w:rsid w:val="0083175E"/>
    <w:rsid w:val="0084261C"/>
    <w:rsid w:val="00850EF5"/>
    <w:rsid w:val="0086189A"/>
    <w:rsid w:val="0087366B"/>
    <w:rsid w:val="008B3327"/>
    <w:rsid w:val="00943A05"/>
    <w:rsid w:val="009A6490"/>
    <w:rsid w:val="009D3C9A"/>
    <w:rsid w:val="009D6938"/>
    <w:rsid w:val="009E0F2A"/>
    <w:rsid w:val="009E4E1F"/>
    <w:rsid w:val="00A7471A"/>
    <w:rsid w:val="00A775E5"/>
    <w:rsid w:val="00B05FBE"/>
    <w:rsid w:val="00B2599C"/>
    <w:rsid w:val="00B758E8"/>
    <w:rsid w:val="00BA4DF0"/>
    <w:rsid w:val="00BD1536"/>
    <w:rsid w:val="00BE723B"/>
    <w:rsid w:val="00BE7EAF"/>
    <w:rsid w:val="00C05F22"/>
    <w:rsid w:val="00C06777"/>
    <w:rsid w:val="00D00C78"/>
    <w:rsid w:val="00D76E0E"/>
    <w:rsid w:val="00D870C7"/>
    <w:rsid w:val="00DD7C1D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29C0-028A-403A-9362-10CC0D9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n</cp:lastModifiedBy>
  <cp:revision>56</cp:revision>
  <cp:lastPrinted>2015-04-07T10:43:00Z</cp:lastPrinted>
  <dcterms:created xsi:type="dcterms:W3CDTF">2015-02-18T12:21:00Z</dcterms:created>
  <dcterms:modified xsi:type="dcterms:W3CDTF">2017-04-07T12:42:00Z</dcterms:modified>
</cp:coreProperties>
</file>